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3D2" w:rsidRPr="00D83315" w:rsidRDefault="00FB73D2" w:rsidP="00FB73D2">
      <w:pPr>
        <w:pStyle w:val="Title"/>
        <w:rPr>
          <w:rFonts w:ascii="Black Future" w:hAnsi="Black Future"/>
        </w:rPr>
      </w:pPr>
      <w:r w:rsidRPr="00D83315">
        <w:rPr>
          <w:rFonts w:ascii="Black Future" w:hAnsi="Black Future"/>
        </w:rPr>
        <w:t>Website Design Questionnaires</w:t>
      </w:r>
    </w:p>
    <w:p w:rsidR="00FB73D2" w:rsidRDefault="00AF3A20" w:rsidP="007A5468">
      <w:pPr>
        <w:jc w:val="both"/>
      </w:pPr>
      <w:r>
        <w:t xml:space="preserve">           </w:t>
      </w:r>
      <w:r w:rsidR="00FB73D2">
        <w:t>Designing websites can be a long and complicated process. Dealing with clients, designing prototypes, coding, programming, and testing – there is a lot to keep track of and a lot to make sure is done.</w:t>
      </w:r>
    </w:p>
    <w:p w:rsidR="00FB73D2" w:rsidRDefault="00FB73D2" w:rsidP="007A5468">
      <w:pPr>
        <w:jc w:val="both"/>
      </w:pPr>
      <w:r>
        <w:t>In addition, please take your time and answer ALL of the questions. Web design and development is a collaborative process and needs your involvement in all stages.</w:t>
      </w:r>
    </w:p>
    <w:p w:rsidR="00FB73D2" w:rsidRDefault="00FB73D2" w:rsidP="007A5468">
      <w:pPr>
        <w:jc w:val="both"/>
      </w:pPr>
      <w:r>
        <w:t>Before you tell me about you, let me explain a bit about how I work:</w:t>
      </w:r>
    </w:p>
    <w:p w:rsidR="00FB73D2" w:rsidRPr="00B64814" w:rsidRDefault="00FB73D2" w:rsidP="007A5468">
      <w:pPr>
        <w:pStyle w:val="ListParagraph"/>
        <w:numPr>
          <w:ilvl w:val="0"/>
          <w:numId w:val="2"/>
        </w:numPr>
        <w:jc w:val="both"/>
        <w:rPr>
          <w:color w:val="0070C0"/>
        </w:rPr>
      </w:pPr>
      <w:r w:rsidRPr="00B64814">
        <w:rPr>
          <w:color w:val="0070C0"/>
        </w:rPr>
        <w:t>All sites will be built in PHP/MYSQL</w:t>
      </w:r>
      <w:r w:rsidR="001E041B">
        <w:rPr>
          <w:color w:val="0070C0"/>
        </w:rPr>
        <w:t>(vast majority responsive websites like facebook ran on it</w:t>
      </w:r>
      <w:bookmarkStart w:id="0" w:name="_GoBack"/>
      <w:bookmarkEnd w:id="0"/>
      <w:r w:rsidR="001E041B">
        <w:rPr>
          <w:color w:val="0070C0"/>
        </w:rPr>
        <w:t>)</w:t>
      </w:r>
      <w:r w:rsidRPr="00B64814">
        <w:rPr>
          <w:color w:val="0070C0"/>
        </w:rPr>
        <w:t>, which will give you content management abilities.</w:t>
      </w:r>
    </w:p>
    <w:p w:rsidR="00FB73D2" w:rsidRPr="00B64814" w:rsidRDefault="00FB73D2" w:rsidP="007A5468">
      <w:pPr>
        <w:pStyle w:val="ListParagraph"/>
        <w:numPr>
          <w:ilvl w:val="0"/>
          <w:numId w:val="2"/>
        </w:numPr>
        <w:jc w:val="both"/>
        <w:rPr>
          <w:color w:val="0070C0"/>
        </w:rPr>
      </w:pPr>
      <w:r w:rsidRPr="00B64814">
        <w:rPr>
          <w:color w:val="0070C0"/>
        </w:rPr>
        <w:t>I am a big believer in your participation and training. My expertise is in building a beautiful, functional site, designed for your specific needs. I will create the structure, but for the most part, I expect you to add the content. I will be there for every step and guide you, but there is no point in having a content management system if you do not know how to login, edit and add pages. This will mean a time &amp; training commitment on your part.</w:t>
      </w:r>
    </w:p>
    <w:p w:rsidR="00FB73D2" w:rsidRPr="007A5468" w:rsidRDefault="00FB73D2" w:rsidP="00FB73D2">
      <w:pPr>
        <w:rPr>
          <w:b/>
          <w:bCs/>
        </w:rPr>
      </w:pPr>
      <w:r w:rsidRPr="007A5468">
        <w:rPr>
          <w:b/>
          <w:bCs/>
        </w:rPr>
        <w:t>All sites will be built to be “responsive” so that they work on all device’s screen well.</w:t>
      </w:r>
    </w:p>
    <w:p w:rsidR="00FB73D2" w:rsidRPr="005002E0" w:rsidRDefault="00FB73D2" w:rsidP="00BD5B39">
      <w:pPr>
        <w:pStyle w:val="ListParagraph"/>
        <w:numPr>
          <w:ilvl w:val="0"/>
          <w:numId w:val="1"/>
        </w:numPr>
        <w:rPr>
          <w:color w:val="C00000"/>
        </w:rPr>
      </w:pPr>
      <w:r w:rsidRPr="005002E0">
        <w:rPr>
          <w:color w:val="C00000"/>
        </w:rPr>
        <w:t>Company Name : _______________________________________</w:t>
      </w:r>
    </w:p>
    <w:p w:rsidR="00FB73D2" w:rsidRPr="005002E0" w:rsidRDefault="00FB73D2" w:rsidP="00BD5B39">
      <w:pPr>
        <w:pStyle w:val="ListParagraph"/>
        <w:numPr>
          <w:ilvl w:val="0"/>
          <w:numId w:val="1"/>
        </w:numPr>
        <w:rPr>
          <w:color w:val="C00000"/>
        </w:rPr>
      </w:pPr>
      <w:r w:rsidRPr="005002E0">
        <w:rPr>
          <w:color w:val="C00000"/>
        </w:rPr>
        <w:t>Contact : _______________________________________</w:t>
      </w:r>
    </w:p>
    <w:p w:rsidR="00FB73D2" w:rsidRPr="005002E0" w:rsidRDefault="00FB73D2" w:rsidP="00BD5B39">
      <w:pPr>
        <w:pStyle w:val="ListParagraph"/>
        <w:numPr>
          <w:ilvl w:val="0"/>
          <w:numId w:val="1"/>
        </w:numPr>
        <w:rPr>
          <w:color w:val="C00000"/>
        </w:rPr>
      </w:pPr>
      <w:r w:rsidRPr="005002E0">
        <w:rPr>
          <w:color w:val="C00000"/>
        </w:rPr>
        <w:t>Address : _______________________________________</w:t>
      </w:r>
    </w:p>
    <w:p w:rsidR="00FB73D2" w:rsidRPr="005002E0" w:rsidRDefault="00FB73D2" w:rsidP="00BD5B39">
      <w:pPr>
        <w:pStyle w:val="ListParagraph"/>
        <w:numPr>
          <w:ilvl w:val="0"/>
          <w:numId w:val="1"/>
        </w:numPr>
        <w:rPr>
          <w:color w:val="C00000"/>
        </w:rPr>
      </w:pPr>
      <w:r w:rsidRPr="005002E0">
        <w:rPr>
          <w:color w:val="C00000"/>
        </w:rPr>
        <w:t>Email : _______________________________________</w:t>
      </w:r>
    </w:p>
    <w:p w:rsidR="00FB73D2" w:rsidRPr="005002E0" w:rsidRDefault="00FB73D2" w:rsidP="00BD5B39">
      <w:pPr>
        <w:pStyle w:val="ListParagraph"/>
        <w:numPr>
          <w:ilvl w:val="0"/>
          <w:numId w:val="1"/>
        </w:numPr>
        <w:rPr>
          <w:color w:val="C00000"/>
        </w:rPr>
      </w:pPr>
      <w:r w:rsidRPr="005002E0">
        <w:rPr>
          <w:color w:val="C00000"/>
        </w:rPr>
        <w:t>City, St, Zip : _______________________________________</w:t>
      </w:r>
    </w:p>
    <w:p w:rsidR="00FB73D2" w:rsidRPr="005002E0" w:rsidRDefault="00FB73D2" w:rsidP="00BD5B39">
      <w:pPr>
        <w:pStyle w:val="ListParagraph"/>
        <w:numPr>
          <w:ilvl w:val="0"/>
          <w:numId w:val="1"/>
        </w:numPr>
        <w:rPr>
          <w:color w:val="C00000"/>
        </w:rPr>
      </w:pPr>
      <w:r w:rsidRPr="005002E0">
        <w:rPr>
          <w:color w:val="C00000"/>
        </w:rPr>
        <w:t>Phone# : _______________________________________</w:t>
      </w:r>
    </w:p>
    <w:p w:rsidR="00FB73D2" w:rsidRPr="005002E0" w:rsidRDefault="00FB73D2" w:rsidP="00BD5B39">
      <w:pPr>
        <w:pStyle w:val="ListParagraph"/>
        <w:numPr>
          <w:ilvl w:val="0"/>
          <w:numId w:val="1"/>
        </w:numPr>
        <w:rPr>
          <w:color w:val="C00000"/>
        </w:rPr>
      </w:pPr>
      <w:r w:rsidRPr="005002E0">
        <w:rPr>
          <w:color w:val="C00000"/>
        </w:rPr>
        <w:t>Phone# : _______________________________________</w:t>
      </w:r>
    </w:p>
    <w:p w:rsidR="00FB73D2" w:rsidRPr="005002E0" w:rsidRDefault="00FB73D2" w:rsidP="00BD5B39">
      <w:pPr>
        <w:pStyle w:val="ListParagraph"/>
        <w:numPr>
          <w:ilvl w:val="0"/>
          <w:numId w:val="1"/>
        </w:numPr>
        <w:rPr>
          <w:color w:val="C00000"/>
        </w:rPr>
      </w:pPr>
      <w:r w:rsidRPr="005002E0">
        <w:rPr>
          <w:color w:val="C00000"/>
        </w:rPr>
        <w:t>Are there other decision makers? Please specify. ________________________________</w:t>
      </w:r>
    </w:p>
    <w:p w:rsidR="00AF3A20" w:rsidRPr="005002E0" w:rsidRDefault="00FB73D2" w:rsidP="00AF3A20">
      <w:pPr>
        <w:pStyle w:val="ListParagraph"/>
        <w:numPr>
          <w:ilvl w:val="0"/>
          <w:numId w:val="1"/>
        </w:numPr>
        <w:rPr>
          <w:color w:val="C00000"/>
        </w:rPr>
      </w:pPr>
      <w:r w:rsidRPr="005002E0">
        <w:rPr>
          <w:color w:val="C00000"/>
        </w:rPr>
        <w:t>Website address – or desired Domain(s) _______________________________________</w:t>
      </w:r>
    </w:p>
    <w:p w:rsidR="00FB73D2" w:rsidRPr="0099168D" w:rsidRDefault="00FB73D2" w:rsidP="00FB73D2">
      <w:pPr>
        <w:rPr>
          <w:rFonts w:ascii="Black Future" w:hAnsi="Black Future"/>
          <w:b/>
          <w:bCs/>
          <w:sz w:val="28"/>
          <w:szCs w:val="28"/>
        </w:rPr>
      </w:pPr>
      <w:r w:rsidRPr="0099168D">
        <w:rPr>
          <w:rFonts w:ascii="Black Future" w:hAnsi="Black Future"/>
          <w:b/>
          <w:bCs/>
          <w:sz w:val="28"/>
          <w:szCs w:val="28"/>
        </w:rPr>
        <w:t>Tell me about your Company.</w:t>
      </w:r>
    </w:p>
    <w:p w:rsidR="00FB73D2" w:rsidRDefault="00FB73D2" w:rsidP="00FB73D2">
      <w:r>
        <w:t>Please give me a brief overview of the company and what you do or produce?</w:t>
      </w:r>
    </w:p>
    <w:p w:rsidR="00FB73D2" w:rsidRDefault="00FB73D2" w:rsidP="00FB73D2">
      <w:r>
        <w:t>________________________________________________________________________</w:t>
      </w:r>
    </w:p>
    <w:p w:rsidR="00FB73D2" w:rsidRDefault="00FB73D2" w:rsidP="00FB73D2">
      <w:r>
        <w:t>________________________________________________________________________</w:t>
      </w:r>
    </w:p>
    <w:p w:rsidR="00FB73D2" w:rsidRDefault="00FB73D2" w:rsidP="00FB73D2">
      <w:r>
        <w:t>________________________________________________________________________</w:t>
      </w:r>
    </w:p>
    <w:p w:rsidR="00AF3A20" w:rsidRDefault="00FB73D2" w:rsidP="00AF3A20">
      <w:r>
        <w:t>________________________________________________________________________</w:t>
      </w:r>
    </w:p>
    <w:p w:rsidR="00AF3A20" w:rsidRDefault="00AF3A20" w:rsidP="00D93501">
      <w:r>
        <w:lastRenderedPageBreak/>
        <w:t>________________________________________________________________________</w:t>
      </w:r>
    </w:p>
    <w:p w:rsidR="00FB73D2" w:rsidRPr="0099168D" w:rsidRDefault="00FB73D2" w:rsidP="00FB73D2">
      <w:pPr>
        <w:rPr>
          <w:rFonts w:ascii="Black Future" w:hAnsi="Black Future"/>
          <w:b/>
          <w:bCs/>
          <w:sz w:val="28"/>
          <w:szCs w:val="28"/>
        </w:rPr>
      </w:pPr>
      <w:r w:rsidRPr="0099168D">
        <w:rPr>
          <w:rFonts w:ascii="Black Future" w:hAnsi="Black Future"/>
          <w:b/>
          <w:bCs/>
          <w:sz w:val="28"/>
          <w:szCs w:val="28"/>
        </w:rPr>
        <w:t>What is the purpose of this site?</w:t>
      </w:r>
    </w:p>
    <w:p w:rsidR="00FB73D2" w:rsidRDefault="00FB73D2" w:rsidP="00AF3A20">
      <w:r>
        <w:t>This section should include an overview of what the general purpose and goal of the web site is. Please</w:t>
      </w:r>
      <w:r w:rsidR="00AF3A20">
        <w:t xml:space="preserve"> </w:t>
      </w:r>
      <w:r>
        <w:t>put an X next to the ones that apply to you.</w:t>
      </w:r>
    </w:p>
    <w:p w:rsidR="00FB73D2" w:rsidRPr="00D93501" w:rsidRDefault="00FB73D2" w:rsidP="00D93501">
      <w:pPr>
        <w:pStyle w:val="ListParagraph"/>
        <w:numPr>
          <w:ilvl w:val="1"/>
          <w:numId w:val="5"/>
        </w:numPr>
        <w:rPr>
          <w:i/>
          <w:iCs/>
        </w:rPr>
      </w:pPr>
      <w:r w:rsidRPr="00D93501">
        <w:rPr>
          <w:i/>
          <w:iCs/>
        </w:rPr>
        <w:t>Explain your products and services</w:t>
      </w:r>
    </w:p>
    <w:p w:rsidR="00FB73D2" w:rsidRPr="00D93501" w:rsidRDefault="00FB73D2" w:rsidP="00D93501">
      <w:pPr>
        <w:pStyle w:val="ListParagraph"/>
        <w:numPr>
          <w:ilvl w:val="1"/>
          <w:numId w:val="5"/>
        </w:numPr>
        <w:rPr>
          <w:i/>
          <w:iCs/>
        </w:rPr>
      </w:pPr>
      <w:r w:rsidRPr="00D93501">
        <w:rPr>
          <w:i/>
          <w:iCs/>
        </w:rPr>
        <w:t>Bring in new clients to your business</w:t>
      </w:r>
    </w:p>
    <w:p w:rsidR="00FB73D2" w:rsidRPr="00D93501" w:rsidRDefault="00FB73D2" w:rsidP="00D93501">
      <w:pPr>
        <w:pStyle w:val="ListParagraph"/>
        <w:numPr>
          <w:ilvl w:val="1"/>
          <w:numId w:val="5"/>
        </w:numPr>
        <w:rPr>
          <w:i/>
          <w:iCs/>
        </w:rPr>
      </w:pPr>
      <w:r w:rsidRPr="00D93501">
        <w:rPr>
          <w:i/>
          <w:iCs/>
        </w:rPr>
        <w:t>Provide your customers with information on a certain subject</w:t>
      </w:r>
    </w:p>
    <w:p w:rsidR="00FB73D2" w:rsidRPr="00D93501" w:rsidRDefault="00FB73D2" w:rsidP="00D93501">
      <w:pPr>
        <w:pStyle w:val="ListParagraph"/>
        <w:numPr>
          <w:ilvl w:val="1"/>
          <w:numId w:val="5"/>
        </w:numPr>
        <w:rPr>
          <w:i/>
          <w:iCs/>
        </w:rPr>
      </w:pPr>
      <w:r w:rsidRPr="00D93501">
        <w:rPr>
          <w:i/>
          <w:iCs/>
        </w:rPr>
        <w:t>Deliver news or calendar of events</w:t>
      </w:r>
    </w:p>
    <w:p w:rsidR="00FB73D2" w:rsidRPr="00D93501" w:rsidRDefault="00FB73D2" w:rsidP="00D93501">
      <w:pPr>
        <w:pStyle w:val="ListParagraph"/>
        <w:numPr>
          <w:ilvl w:val="1"/>
          <w:numId w:val="5"/>
        </w:numPr>
        <w:rPr>
          <w:i/>
          <w:iCs/>
        </w:rPr>
      </w:pPr>
      <w:r w:rsidRPr="00D93501">
        <w:rPr>
          <w:i/>
          <w:iCs/>
        </w:rPr>
        <w:t>Create a blog that addresses specific topics or interests</w:t>
      </w:r>
    </w:p>
    <w:p w:rsidR="00FB73D2" w:rsidRPr="00D93501" w:rsidRDefault="00FB73D2" w:rsidP="00D93501">
      <w:pPr>
        <w:pStyle w:val="ListParagraph"/>
        <w:numPr>
          <w:ilvl w:val="1"/>
          <w:numId w:val="5"/>
        </w:numPr>
        <w:rPr>
          <w:i/>
          <w:iCs/>
        </w:rPr>
      </w:pPr>
      <w:r w:rsidRPr="00D93501">
        <w:rPr>
          <w:i/>
          <w:iCs/>
        </w:rPr>
        <w:t>Sell a product or products online</w:t>
      </w:r>
    </w:p>
    <w:p w:rsidR="00FB73D2" w:rsidRPr="00D93501" w:rsidRDefault="00FB73D2" w:rsidP="00D93501">
      <w:pPr>
        <w:pStyle w:val="ListParagraph"/>
        <w:numPr>
          <w:ilvl w:val="1"/>
          <w:numId w:val="5"/>
        </w:numPr>
        <w:rPr>
          <w:i/>
          <w:iCs/>
        </w:rPr>
      </w:pPr>
      <w:r w:rsidRPr="00D93501">
        <w:rPr>
          <w:i/>
          <w:iCs/>
        </w:rPr>
        <w:t>Provide support for current clients</w:t>
      </w:r>
    </w:p>
    <w:p w:rsidR="00FB73D2" w:rsidRPr="0099168D" w:rsidRDefault="00FB73D2" w:rsidP="00FB73D2">
      <w:pPr>
        <w:rPr>
          <w:rFonts w:ascii="Black Future" w:hAnsi="Black Future"/>
          <w:b/>
          <w:bCs/>
          <w:sz w:val="28"/>
          <w:szCs w:val="28"/>
        </w:rPr>
      </w:pPr>
      <w:r w:rsidRPr="0099168D">
        <w:rPr>
          <w:rFonts w:ascii="Black Future" w:hAnsi="Black Future"/>
          <w:b/>
          <w:bCs/>
          <w:sz w:val="28"/>
          <w:szCs w:val="28"/>
        </w:rPr>
        <w:t>Do you have a period or deadline to get this site online?</w:t>
      </w:r>
    </w:p>
    <w:p w:rsidR="00FB73D2" w:rsidRDefault="00FB73D2" w:rsidP="00FB73D2">
      <w:r>
        <w:t>(If you have a specific deadline, please state why.) _______________________________________</w:t>
      </w:r>
    </w:p>
    <w:p w:rsidR="00FB73D2" w:rsidRPr="00FA3FCE" w:rsidRDefault="00FB73D2" w:rsidP="00FB73D2">
      <w:pPr>
        <w:rPr>
          <w:rFonts w:ascii="Black Future" w:hAnsi="Black Future"/>
          <w:sz w:val="28"/>
          <w:szCs w:val="28"/>
        </w:rPr>
      </w:pPr>
      <w:r w:rsidRPr="00FA3FCE">
        <w:rPr>
          <w:rFonts w:ascii="Black Future" w:hAnsi="Black Future"/>
          <w:sz w:val="28"/>
          <w:szCs w:val="28"/>
        </w:rPr>
        <w:t>Target market</w:t>
      </w:r>
    </w:p>
    <w:p w:rsidR="00FB73D2" w:rsidRDefault="00FB73D2" w:rsidP="008E5FDA">
      <w:r>
        <w:t>Who will visit this site? Describe</w:t>
      </w:r>
      <w:r w:rsidR="008E5FDA">
        <w:t xml:space="preserve"> your potential clients. Young, </w:t>
      </w:r>
      <w:r>
        <w:t>old, demographics etc.</w:t>
      </w:r>
    </w:p>
    <w:p w:rsidR="00FB73D2" w:rsidRDefault="00FB73D2" w:rsidP="00FA3FCE">
      <w:r>
        <w:t>Why do you believe site visitors should do business with you rather than with a competitor? What</w:t>
      </w:r>
      <w:r w:rsidR="00FA3FCE">
        <w:t xml:space="preserve"> </w:t>
      </w:r>
      <w:r>
        <w:t>problem are you solving for them?</w:t>
      </w:r>
    </w:p>
    <w:p w:rsidR="00FB73D2" w:rsidRDefault="00FB73D2" w:rsidP="00FA3FCE">
      <w:r>
        <w:t>What action(s) should the user perform when visiting your site? Please put an X next to the ones that</w:t>
      </w:r>
      <w:r w:rsidR="00FA3FCE">
        <w:t xml:space="preserve"> </w:t>
      </w:r>
      <w:r>
        <w:t>apply to you.</w:t>
      </w:r>
    </w:p>
    <w:p w:rsidR="00FB73D2" w:rsidRDefault="00FB73D2" w:rsidP="00FA3FCE">
      <w:pPr>
        <w:pStyle w:val="ListParagraph"/>
        <w:numPr>
          <w:ilvl w:val="1"/>
          <w:numId w:val="7"/>
        </w:numPr>
      </w:pPr>
      <w:r>
        <w:t>Call you_______________________________________</w:t>
      </w:r>
    </w:p>
    <w:p w:rsidR="00FB73D2" w:rsidRDefault="00FB73D2" w:rsidP="00FA3FCE">
      <w:pPr>
        <w:pStyle w:val="ListParagraph"/>
        <w:numPr>
          <w:ilvl w:val="1"/>
          <w:numId w:val="7"/>
        </w:numPr>
      </w:pPr>
      <w:r>
        <w:t>Fill out a contact form _______________________________________</w:t>
      </w:r>
    </w:p>
    <w:p w:rsidR="00FB73D2" w:rsidRDefault="00FB73D2" w:rsidP="00FA3FCE">
      <w:pPr>
        <w:pStyle w:val="ListParagraph"/>
        <w:numPr>
          <w:ilvl w:val="1"/>
          <w:numId w:val="7"/>
        </w:numPr>
      </w:pPr>
      <w:r>
        <w:t>Fill out a quote form _______________________________________</w:t>
      </w:r>
    </w:p>
    <w:p w:rsidR="00FB73D2" w:rsidRDefault="00FB73D2" w:rsidP="00FA3FCE">
      <w:pPr>
        <w:pStyle w:val="ListParagraph"/>
        <w:numPr>
          <w:ilvl w:val="1"/>
          <w:numId w:val="7"/>
        </w:numPr>
      </w:pPr>
      <w:r>
        <w:t>Sign up for your mailing list _______________________________________</w:t>
      </w:r>
    </w:p>
    <w:p w:rsidR="00FB73D2" w:rsidRDefault="00FB73D2" w:rsidP="00FA3FCE">
      <w:pPr>
        <w:pStyle w:val="ListParagraph"/>
        <w:numPr>
          <w:ilvl w:val="1"/>
          <w:numId w:val="7"/>
        </w:numPr>
      </w:pPr>
      <w:r>
        <w:t>Purchase a product(s) _______________________________________</w:t>
      </w:r>
    </w:p>
    <w:p w:rsidR="00FB73D2" w:rsidRDefault="00FB73D2" w:rsidP="00FA3FCE">
      <w:pPr>
        <w:pStyle w:val="ListParagraph"/>
        <w:numPr>
          <w:ilvl w:val="1"/>
          <w:numId w:val="7"/>
        </w:numPr>
      </w:pPr>
      <w:r>
        <w:t>Search for information_______________________________________</w:t>
      </w:r>
    </w:p>
    <w:p w:rsidR="00FB73D2" w:rsidRPr="00313748" w:rsidRDefault="00FB73D2" w:rsidP="00FB73D2">
      <w:pPr>
        <w:rPr>
          <w:rFonts w:ascii="Black Future" w:hAnsi="Black Future"/>
          <w:sz w:val="28"/>
          <w:szCs w:val="28"/>
        </w:rPr>
      </w:pPr>
      <w:r w:rsidRPr="00313748">
        <w:rPr>
          <w:rFonts w:ascii="Black Future" w:hAnsi="Black Future"/>
          <w:sz w:val="28"/>
          <w:szCs w:val="28"/>
        </w:rPr>
        <w:t>Design</w:t>
      </w:r>
    </w:p>
    <w:p w:rsidR="00FB73D2" w:rsidRDefault="00FB73D2" w:rsidP="00313748">
      <w:r>
        <w:t>People are coming to your new site for the first time. How do you want them to feel about your</w:t>
      </w:r>
      <w:r w:rsidR="00313748">
        <w:t xml:space="preserve"> </w:t>
      </w:r>
      <w:r>
        <w:t>company?</w:t>
      </w:r>
    </w:p>
    <w:p w:rsidR="00FB73D2" w:rsidRDefault="00FB73D2" w:rsidP="00313748">
      <w:pPr>
        <w:spacing w:after="0"/>
      </w:pPr>
      <w:r>
        <w:t>______________________________________________________________________________</w:t>
      </w:r>
    </w:p>
    <w:p w:rsidR="00FB73D2" w:rsidRDefault="00FB73D2" w:rsidP="00313748">
      <w:pPr>
        <w:spacing w:after="0" w:line="360" w:lineRule="auto"/>
      </w:pPr>
      <w:r>
        <w:t>______________________________________________________________________________</w:t>
      </w:r>
    </w:p>
    <w:p w:rsidR="00C7642F" w:rsidRDefault="00C7642F" w:rsidP="00FB73D2">
      <w:pPr>
        <w:rPr>
          <w:rFonts w:ascii="Black Future" w:hAnsi="Black Future"/>
          <w:sz w:val="28"/>
          <w:szCs w:val="28"/>
        </w:rPr>
      </w:pPr>
    </w:p>
    <w:p w:rsidR="00FB73D2" w:rsidRPr="00313748" w:rsidRDefault="00FB73D2" w:rsidP="00FB73D2">
      <w:pPr>
        <w:rPr>
          <w:rFonts w:ascii="Black Future" w:hAnsi="Black Future"/>
          <w:sz w:val="28"/>
          <w:szCs w:val="28"/>
        </w:rPr>
      </w:pPr>
      <w:r w:rsidRPr="00313748">
        <w:rPr>
          <w:rFonts w:ascii="Black Future" w:hAnsi="Black Future"/>
          <w:sz w:val="28"/>
          <w:szCs w:val="28"/>
        </w:rPr>
        <w:t>Websites of your closest competition</w:t>
      </w:r>
    </w:p>
    <w:p w:rsidR="00FB73D2" w:rsidRDefault="00FB73D2" w:rsidP="00313748">
      <w:r>
        <w:t>Please include at least three links of sites of your competition. What do you like and don't like about</w:t>
      </w:r>
      <w:r w:rsidR="00313748">
        <w:t xml:space="preserve"> </w:t>
      </w:r>
      <w:r>
        <w:t>them? What would you like to differently or better?</w:t>
      </w:r>
    </w:p>
    <w:p w:rsidR="00FB73D2" w:rsidRDefault="00FB73D2" w:rsidP="00FB73D2">
      <w:r>
        <w:t>1. _______________________________________</w:t>
      </w:r>
    </w:p>
    <w:p w:rsidR="00FB73D2" w:rsidRDefault="00FB73D2" w:rsidP="00FB73D2">
      <w:r>
        <w:t>2. _______________________________________</w:t>
      </w:r>
    </w:p>
    <w:p w:rsidR="00FB73D2" w:rsidRDefault="00FB73D2" w:rsidP="00FB73D2">
      <w:r>
        <w:t>3. _______________________________________</w:t>
      </w:r>
    </w:p>
    <w:p w:rsidR="00FB73D2" w:rsidRPr="00313748" w:rsidRDefault="00FB73D2" w:rsidP="00FB73D2">
      <w:pPr>
        <w:rPr>
          <w:rFonts w:ascii="Black Future" w:hAnsi="Black Future"/>
          <w:sz w:val="28"/>
          <w:szCs w:val="28"/>
        </w:rPr>
      </w:pPr>
      <w:r w:rsidRPr="00313748">
        <w:rPr>
          <w:rFonts w:ascii="Black Future" w:hAnsi="Black Future"/>
          <w:sz w:val="28"/>
          <w:szCs w:val="28"/>
        </w:rPr>
        <w:t>Websites that we like</w:t>
      </w:r>
    </w:p>
    <w:p w:rsidR="00FB73D2" w:rsidRDefault="00FB73D2" w:rsidP="00FB73D2">
      <w:r>
        <w:t>Along with putting down the site address, please comment on what you like about each site,</w:t>
      </w:r>
    </w:p>
    <w:p w:rsidR="00FB73D2" w:rsidRDefault="00FB73D2" w:rsidP="00313748">
      <w:r>
        <w:t>I.e. the look and feel, functionality, colors etc. These do not have to have anything to do with your</w:t>
      </w:r>
      <w:r w:rsidR="00313748">
        <w:t xml:space="preserve"> </w:t>
      </w:r>
      <w:r>
        <w:t>business but could have features you like. Please include at least 3 examples.</w:t>
      </w:r>
    </w:p>
    <w:p w:rsidR="00FB73D2" w:rsidRDefault="00FB73D2" w:rsidP="00FB73D2">
      <w:r>
        <w:t>1. _______________________________________</w:t>
      </w:r>
    </w:p>
    <w:p w:rsidR="00FB73D2" w:rsidRDefault="00FB73D2" w:rsidP="00FB73D2">
      <w:r>
        <w:t>2. _______________________________________</w:t>
      </w:r>
    </w:p>
    <w:p w:rsidR="00FB73D2" w:rsidRDefault="00FB73D2" w:rsidP="00FB73D2">
      <w:r>
        <w:t>3. _______________________________________</w:t>
      </w:r>
    </w:p>
    <w:p w:rsidR="00FB73D2" w:rsidRPr="00313748" w:rsidRDefault="00FB73D2" w:rsidP="00FB73D2">
      <w:pPr>
        <w:rPr>
          <w:rFonts w:ascii="Black Future" w:hAnsi="Black Future"/>
          <w:sz w:val="28"/>
          <w:szCs w:val="28"/>
        </w:rPr>
      </w:pPr>
      <w:r w:rsidRPr="00313748">
        <w:rPr>
          <w:rFonts w:ascii="Black Future" w:hAnsi="Black Future"/>
          <w:sz w:val="28"/>
          <w:szCs w:val="28"/>
        </w:rPr>
        <w:t>Marketing the Site</w:t>
      </w:r>
    </w:p>
    <w:p w:rsidR="00FB73D2" w:rsidRDefault="00FB73D2" w:rsidP="00FB73D2">
      <w:r>
        <w:t>How do people find out about your business right now?</w:t>
      </w:r>
    </w:p>
    <w:p w:rsidR="00FB73D2" w:rsidRDefault="00FB73D2" w:rsidP="00FB73D2">
      <w:r>
        <w:t>Have you thought about how you are going to market this site?</w:t>
      </w:r>
    </w:p>
    <w:p w:rsidR="00FB73D2" w:rsidRDefault="00FB73D2" w:rsidP="00FB73D2">
      <w:r>
        <w:t>Do you have any social network accounts setup? (Facebook</w:t>
      </w:r>
      <w:r w:rsidR="002A3C93">
        <w:t>, X, Tik-tok</w:t>
      </w:r>
      <w:r>
        <w:t xml:space="preserve"> etc.)</w:t>
      </w:r>
    </w:p>
    <w:p w:rsidR="00FB73D2" w:rsidRDefault="00FB73D2" w:rsidP="00FB73D2">
      <w:r>
        <w:t>Do you want links to those accounts on your site?</w:t>
      </w:r>
    </w:p>
    <w:p w:rsidR="00FB73D2" w:rsidRPr="00313748" w:rsidRDefault="00FB73D2" w:rsidP="00FB73D2">
      <w:pPr>
        <w:rPr>
          <w:rFonts w:ascii="Black Future" w:hAnsi="Black Future"/>
          <w:sz w:val="28"/>
          <w:szCs w:val="28"/>
        </w:rPr>
      </w:pPr>
      <w:r w:rsidRPr="00313748">
        <w:rPr>
          <w:rFonts w:ascii="Black Future" w:hAnsi="Black Future"/>
          <w:sz w:val="28"/>
          <w:szCs w:val="28"/>
        </w:rPr>
        <w:t>Maintenance</w:t>
      </w:r>
    </w:p>
    <w:p w:rsidR="00FB73D2" w:rsidRDefault="00FB73D2" w:rsidP="00FB73D2">
      <w:r>
        <w:t>Will there be sections that need regular updating? Which ones?</w:t>
      </w:r>
    </w:p>
    <w:p w:rsidR="00FB73D2" w:rsidRPr="00313748" w:rsidRDefault="00FB73D2" w:rsidP="00313748">
      <w:pPr>
        <w:spacing w:after="0"/>
        <w:rPr>
          <w:color w:val="0070C0"/>
        </w:rPr>
      </w:pPr>
      <w:r w:rsidRPr="00313748">
        <w:rPr>
          <w:color w:val="0070C0"/>
        </w:rPr>
        <w:t>Contact Person</w:t>
      </w:r>
    </w:p>
    <w:p w:rsidR="00FB73D2" w:rsidRPr="00313748" w:rsidRDefault="00313748" w:rsidP="00313748">
      <w:pPr>
        <w:pStyle w:val="ListParagraph"/>
        <w:numPr>
          <w:ilvl w:val="0"/>
          <w:numId w:val="8"/>
        </w:numPr>
        <w:spacing w:after="0"/>
        <w:rPr>
          <w:b/>
          <w:bCs/>
          <w:i/>
          <w:iCs/>
          <w:color w:val="0070C0"/>
        </w:rPr>
      </w:pPr>
      <w:r w:rsidRPr="00313748">
        <w:rPr>
          <w:b/>
          <w:bCs/>
          <w:i/>
          <w:iCs/>
          <w:color w:val="0070C0"/>
        </w:rPr>
        <w:t>Ephraim Kesete</w:t>
      </w:r>
    </w:p>
    <w:p w:rsidR="00FB73D2" w:rsidRPr="00313748" w:rsidRDefault="00FB73D2" w:rsidP="00313748">
      <w:pPr>
        <w:pStyle w:val="ListParagraph"/>
        <w:numPr>
          <w:ilvl w:val="0"/>
          <w:numId w:val="8"/>
        </w:numPr>
        <w:spacing w:after="0"/>
        <w:rPr>
          <w:b/>
          <w:bCs/>
          <w:i/>
          <w:iCs/>
          <w:color w:val="0070C0"/>
        </w:rPr>
      </w:pPr>
      <w:r w:rsidRPr="00313748">
        <w:rPr>
          <w:b/>
          <w:bCs/>
          <w:i/>
          <w:iCs/>
          <w:color w:val="0070C0"/>
        </w:rPr>
        <w:t>+25</w:t>
      </w:r>
      <w:r w:rsidR="00313748">
        <w:rPr>
          <w:b/>
          <w:bCs/>
          <w:i/>
          <w:iCs/>
          <w:color w:val="0070C0"/>
        </w:rPr>
        <w:t>6</w:t>
      </w:r>
      <w:r w:rsidRPr="00313748">
        <w:rPr>
          <w:b/>
          <w:bCs/>
          <w:i/>
          <w:iCs/>
          <w:color w:val="0070C0"/>
        </w:rPr>
        <w:t xml:space="preserve"> </w:t>
      </w:r>
      <w:r w:rsidR="00313748" w:rsidRPr="00313748">
        <w:rPr>
          <w:b/>
          <w:bCs/>
          <w:i/>
          <w:iCs/>
          <w:color w:val="0070C0"/>
        </w:rPr>
        <w:t>744911204</w:t>
      </w:r>
    </w:p>
    <w:p w:rsidR="00BD36BE" w:rsidRPr="00313748" w:rsidRDefault="00313748" w:rsidP="00313748">
      <w:pPr>
        <w:pStyle w:val="ListParagraph"/>
        <w:numPr>
          <w:ilvl w:val="0"/>
          <w:numId w:val="8"/>
        </w:numPr>
        <w:spacing w:after="0"/>
        <w:rPr>
          <w:b/>
          <w:bCs/>
          <w:i/>
          <w:iCs/>
          <w:color w:val="0070C0"/>
        </w:rPr>
      </w:pPr>
      <w:r w:rsidRPr="00313748">
        <w:rPr>
          <w:b/>
          <w:bCs/>
          <w:i/>
          <w:iCs/>
          <w:color w:val="0070C0"/>
        </w:rPr>
        <w:t>Ephraim.Kesete</w:t>
      </w:r>
      <w:r w:rsidR="00FB73D2" w:rsidRPr="00313748">
        <w:rPr>
          <w:b/>
          <w:bCs/>
          <w:i/>
          <w:iCs/>
          <w:color w:val="0070C0"/>
        </w:rPr>
        <w:t>@</w:t>
      </w:r>
      <w:r w:rsidRPr="00313748">
        <w:rPr>
          <w:b/>
          <w:bCs/>
          <w:i/>
          <w:iCs/>
          <w:color w:val="0070C0"/>
        </w:rPr>
        <w:t>gmail</w:t>
      </w:r>
      <w:r w:rsidR="00FB73D2" w:rsidRPr="00313748">
        <w:rPr>
          <w:b/>
          <w:bCs/>
          <w:i/>
          <w:iCs/>
          <w:color w:val="0070C0"/>
        </w:rPr>
        <w:t>.com</w:t>
      </w:r>
    </w:p>
    <w:sectPr w:rsidR="00BD36BE" w:rsidRPr="00313748" w:rsidSect="0003039A">
      <w:headerReference w:type="default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76" w:rsidRDefault="00040B76" w:rsidP="00B74AC9">
      <w:pPr>
        <w:spacing w:after="0" w:line="240" w:lineRule="auto"/>
      </w:pPr>
      <w:r>
        <w:separator/>
      </w:r>
    </w:p>
  </w:endnote>
  <w:endnote w:type="continuationSeparator" w:id="0">
    <w:p w:rsidR="00040B76" w:rsidRDefault="00040B76" w:rsidP="00B7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 Future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9A" w:rsidRDefault="0003039A" w:rsidP="0003039A">
    <w:pPr>
      <w:pStyle w:val="Footer"/>
      <w:jc w:val="right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36DA09C0" wp14:editId="65B4E0FE">
          <wp:extent cx="437699" cy="4376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roje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39" cy="437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76" w:rsidRDefault="00040B76" w:rsidP="00B74AC9">
      <w:pPr>
        <w:spacing w:after="0" w:line="240" w:lineRule="auto"/>
      </w:pPr>
      <w:r>
        <w:separator/>
      </w:r>
    </w:p>
  </w:footnote>
  <w:footnote w:type="continuationSeparator" w:id="0">
    <w:p w:rsidR="00040B76" w:rsidRDefault="00040B76" w:rsidP="00B7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lack Future" w:hAnsi="Black Future"/>
        <w:b/>
        <w:bCs/>
        <w:color w:val="1F497D" w:themeColor="text2"/>
        <w:sz w:val="28"/>
        <w:szCs w:val="28"/>
      </w:rPr>
      <w:alias w:val="Title"/>
      <w:id w:val="77887899"/>
      <w:placeholder>
        <w:docPart w:val="9FBA735F271B48E9AB9DB785C670E6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7A71" w:rsidRDefault="00FE7A71" w:rsidP="00FE7A71">
        <w:pPr>
          <w:pStyle w:val="Header"/>
          <w:tabs>
            <w:tab w:val="left" w:pos="2580"/>
            <w:tab w:val="left" w:pos="2985"/>
          </w:tabs>
          <w:spacing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FE7A71">
          <w:rPr>
            <w:rFonts w:ascii="Black Future" w:hAnsi="Black Future"/>
            <w:b/>
            <w:bCs/>
            <w:color w:val="1F497D" w:themeColor="text2"/>
            <w:sz w:val="28"/>
            <w:szCs w:val="28"/>
          </w:rPr>
          <w:t>EK Zones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D4F7E56055E74E43A11C966043C3D44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E7A71" w:rsidRDefault="00FE7A71" w:rsidP="00FE7A71">
        <w:pPr>
          <w:pStyle w:val="Header"/>
          <w:tabs>
            <w:tab w:val="left" w:pos="2580"/>
            <w:tab w:val="left" w:pos="2985"/>
          </w:tabs>
          <w:spacing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“Make your future with digital World”</w:t>
        </w:r>
      </w:p>
    </w:sdtContent>
  </w:sdt>
  <w:sdt>
    <w:sdtPr>
      <w:rPr>
        <w:color w:val="7F7F7F" w:themeColor="text1" w:themeTint="80"/>
        <w:sz w:val="16"/>
        <w:szCs w:val="16"/>
      </w:rPr>
      <w:alias w:val="Author"/>
      <w:id w:val="77887908"/>
      <w:placeholder>
        <w:docPart w:val="43682866337C478D9EF2640D95DFE1BB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E7A71" w:rsidRDefault="00FE7A71" w:rsidP="00FE7A71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right"/>
          <w:rPr>
            <w:color w:val="7F7F7F" w:themeColor="text1" w:themeTint="80"/>
          </w:rPr>
        </w:pPr>
        <w:r w:rsidRPr="008E5FDA">
          <w:rPr>
            <w:color w:val="7F7F7F" w:themeColor="text1" w:themeTint="80"/>
            <w:sz w:val="16"/>
            <w:szCs w:val="16"/>
          </w:rPr>
          <w:t>Department of Software Development</w:t>
        </w:r>
      </w:p>
    </w:sdtContent>
  </w:sdt>
  <w:p w:rsidR="00B74AC9" w:rsidRDefault="00B74AC9" w:rsidP="00FE7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7C64"/>
    <w:multiLevelType w:val="hybridMultilevel"/>
    <w:tmpl w:val="CBB21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56C88"/>
    <w:multiLevelType w:val="hybridMultilevel"/>
    <w:tmpl w:val="BD388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F5304"/>
    <w:multiLevelType w:val="hybridMultilevel"/>
    <w:tmpl w:val="92DC7326"/>
    <w:lvl w:ilvl="0" w:tplc="AF084F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C2995"/>
    <w:multiLevelType w:val="hybridMultilevel"/>
    <w:tmpl w:val="EAF42A46"/>
    <w:lvl w:ilvl="0" w:tplc="EA0445B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64527"/>
    <w:multiLevelType w:val="hybridMultilevel"/>
    <w:tmpl w:val="6F302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81D52"/>
    <w:multiLevelType w:val="hybridMultilevel"/>
    <w:tmpl w:val="899EE8A2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E2032FB"/>
    <w:multiLevelType w:val="hybridMultilevel"/>
    <w:tmpl w:val="161C9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C6CB1"/>
    <w:multiLevelType w:val="hybridMultilevel"/>
    <w:tmpl w:val="F60E1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A0445B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B5"/>
    <w:rsid w:val="0003039A"/>
    <w:rsid w:val="00040B76"/>
    <w:rsid w:val="00046C8F"/>
    <w:rsid w:val="000C427B"/>
    <w:rsid w:val="001E041B"/>
    <w:rsid w:val="002A3C93"/>
    <w:rsid w:val="00313748"/>
    <w:rsid w:val="005002E0"/>
    <w:rsid w:val="007900B5"/>
    <w:rsid w:val="007A5468"/>
    <w:rsid w:val="008E5FDA"/>
    <w:rsid w:val="00954228"/>
    <w:rsid w:val="0099168D"/>
    <w:rsid w:val="00AF3A20"/>
    <w:rsid w:val="00B64814"/>
    <w:rsid w:val="00B74AC9"/>
    <w:rsid w:val="00BD36BE"/>
    <w:rsid w:val="00BD5B39"/>
    <w:rsid w:val="00C7642F"/>
    <w:rsid w:val="00D83315"/>
    <w:rsid w:val="00D93501"/>
    <w:rsid w:val="00FA3FCE"/>
    <w:rsid w:val="00FB73D2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3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73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5B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C9"/>
  </w:style>
  <w:style w:type="paragraph" w:styleId="Footer">
    <w:name w:val="footer"/>
    <w:basedOn w:val="Normal"/>
    <w:link w:val="FooterChar"/>
    <w:uiPriority w:val="99"/>
    <w:unhideWhenUsed/>
    <w:rsid w:val="00B7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C9"/>
  </w:style>
  <w:style w:type="paragraph" w:styleId="BalloonText">
    <w:name w:val="Balloon Text"/>
    <w:basedOn w:val="Normal"/>
    <w:link w:val="BalloonTextChar"/>
    <w:uiPriority w:val="99"/>
    <w:semiHidden/>
    <w:unhideWhenUsed/>
    <w:rsid w:val="00B7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3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73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5B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C9"/>
  </w:style>
  <w:style w:type="paragraph" w:styleId="Footer">
    <w:name w:val="footer"/>
    <w:basedOn w:val="Normal"/>
    <w:link w:val="FooterChar"/>
    <w:uiPriority w:val="99"/>
    <w:unhideWhenUsed/>
    <w:rsid w:val="00B7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C9"/>
  </w:style>
  <w:style w:type="paragraph" w:styleId="BalloonText">
    <w:name w:val="Balloon Text"/>
    <w:basedOn w:val="Normal"/>
    <w:link w:val="BalloonTextChar"/>
    <w:uiPriority w:val="99"/>
    <w:semiHidden/>
    <w:unhideWhenUsed/>
    <w:rsid w:val="00B7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A735F271B48E9AB9DB785C670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9BCA-7DDC-412F-B0D8-6E5A2D917FF5}"/>
      </w:docPartPr>
      <w:docPartBody>
        <w:p w:rsidR="007C7C0C" w:rsidRDefault="0056508C" w:rsidP="0056508C">
          <w:pPr>
            <w:pStyle w:val="9FBA735F271B48E9AB9DB785C670E6C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4F7E56055E74E43A11C966043C3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99DA-1776-4B9D-91B1-F2BE22B40D53}"/>
      </w:docPartPr>
      <w:docPartBody>
        <w:p w:rsidR="007C7C0C" w:rsidRDefault="0056508C" w:rsidP="0056508C">
          <w:pPr>
            <w:pStyle w:val="D4F7E56055E74E43A11C966043C3D44F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3682866337C478D9EF2640D95DF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032B-3433-4262-9BFC-06109D395E95}"/>
      </w:docPartPr>
      <w:docPartBody>
        <w:p w:rsidR="007C7C0C" w:rsidRDefault="0056508C" w:rsidP="0056508C">
          <w:pPr>
            <w:pStyle w:val="43682866337C478D9EF2640D95DFE1BB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 Future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8C"/>
    <w:rsid w:val="0056508C"/>
    <w:rsid w:val="007C7C0C"/>
    <w:rsid w:val="00D77AF6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45690AF1D745EDA2D64952378CD0A4">
    <w:name w:val="AA45690AF1D745EDA2D64952378CD0A4"/>
    <w:rsid w:val="0056508C"/>
  </w:style>
  <w:style w:type="paragraph" w:customStyle="1" w:styleId="E9B91CA180324D7F85DC5133028E7C2E">
    <w:name w:val="E9B91CA180324D7F85DC5133028E7C2E"/>
    <w:rsid w:val="0056508C"/>
  </w:style>
  <w:style w:type="paragraph" w:customStyle="1" w:styleId="D6166D78177E48C3B3CE982E44B43A2B">
    <w:name w:val="D6166D78177E48C3B3CE982E44B43A2B"/>
    <w:rsid w:val="0056508C"/>
  </w:style>
  <w:style w:type="paragraph" w:customStyle="1" w:styleId="9FBA735F271B48E9AB9DB785C670E6C5">
    <w:name w:val="9FBA735F271B48E9AB9DB785C670E6C5"/>
    <w:rsid w:val="0056508C"/>
  </w:style>
  <w:style w:type="paragraph" w:customStyle="1" w:styleId="D4F7E56055E74E43A11C966043C3D44F">
    <w:name w:val="D4F7E56055E74E43A11C966043C3D44F"/>
    <w:rsid w:val="0056508C"/>
  </w:style>
  <w:style w:type="paragraph" w:customStyle="1" w:styleId="43682866337C478D9EF2640D95DFE1BB">
    <w:name w:val="43682866337C478D9EF2640D95DFE1BB"/>
    <w:rsid w:val="005650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45690AF1D745EDA2D64952378CD0A4">
    <w:name w:val="AA45690AF1D745EDA2D64952378CD0A4"/>
    <w:rsid w:val="0056508C"/>
  </w:style>
  <w:style w:type="paragraph" w:customStyle="1" w:styleId="E9B91CA180324D7F85DC5133028E7C2E">
    <w:name w:val="E9B91CA180324D7F85DC5133028E7C2E"/>
    <w:rsid w:val="0056508C"/>
  </w:style>
  <w:style w:type="paragraph" w:customStyle="1" w:styleId="D6166D78177E48C3B3CE982E44B43A2B">
    <w:name w:val="D6166D78177E48C3B3CE982E44B43A2B"/>
    <w:rsid w:val="0056508C"/>
  </w:style>
  <w:style w:type="paragraph" w:customStyle="1" w:styleId="9FBA735F271B48E9AB9DB785C670E6C5">
    <w:name w:val="9FBA735F271B48E9AB9DB785C670E6C5"/>
    <w:rsid w:val="0056508C"/>
  </w:style>
  <w:style w:type="paragraph" w:customStyle="1" w:styleId="D4F7E56055E74E43A11C966043C3D44F">
    <w:name w:val="D4F7E56055E74E43A11C966043C3D44F"/>
    <w:rsid w:val="0056508C"/>
  </w:style>
  <w:style w:type="paragraph" w:customStyle="1" w:styleId="43682866337C478D9EF2640D95DFE1BB">
    <w:name w:val="43682866337C478D9EF2640D95DFE1BB"/>
    <w:rsid w:val="00565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59FB-7760-484B-BF14-2F3D3F0D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 Zones</vt:lpstr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Zones</dc:title>
  <dc:subject>“Make your future with digital World”</dc:subject>
  <dc:creator>Department of Software Development</dc:creator>
  <cp:lastModifiedBy>Ephraim Kesete</cp:lastModifiedBy>
  <cp:revision>24</cp:revision>
  <cp:lastPrinted>2025-01-06T10:38:00Z</cp:lastPrinted>
  <dcterms:created xsi:type="dcterms:W3CDTF">2025-01-06T09:40:00Z</dcterms:created>
  <dcterms:modified xsi:type="dcterms:W3CDTF">2026-01-07T11:57:00Z</dcterms:modified>
</cp:coreProperties>
</file>